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262B" w14:textId="77777777" w:rsidR="00DD33FD" w:rsidRDefault="00DD33FD">
      <w:r w:rsidRPr="00DD33FD">
        <w:t xml:space="preserve">Supplementary file </w:t>
      </w:r>
      <w:r>
        <w:t>2</w:t>
      </w:r>
      <w:r w:rsidRPr="00DD33FD">
        <w:t>.</w:t>
      </w:r>
      <w:r>
        <w:t xml:space="preserve"> Adolescent Insomnia Questionnaire (AIQ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1084"/>
        <w:gridCol w:w="1084"/>
        <w:gridCol w:w="1084"/>
        <w:gridCol w:w="1084"/>
        <w:gridCol w:w="1084"/>
      </w:tblGrid>
      <w:tr w:rsidR="009C5CD1" w:rsidRPr="00081628" w14:paraId="46A8C004" w14:textId="77777777" w:rsidTr="00A60CC9">
        <w:tc>
          <w:tcPr>
            <w:tcW w:w="9828" w:type="dxa"/>
            <w:gridSpan w:val="6"/>
            <w:shd w:val="clear" w:color="auto" w:fill="auto"/>
          </w:tcPr>
          <w:p w14:paraId="58441364" w14:textId="77777777" w:rsidR="009C5CD1" w:rsidRPr="009C5CD1" w:rsidRDefault="009C5CD1" w:rsidP="009C5C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5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 following statements are about your sleep and possible difficulties with sleep. We would like to know more about your sleep during a </w:t>
            </w:r>
            <w:r w:rsidRPr="009C5C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ual week</w:t>
            </w:r>
            <w:r w:rsidRPr="009C5CD1">
              <w:rPr>
                <w:rFonts w:ascii="Times New Roman" w:eastAsia="Calibri" w:hAnsi="Times New Roman" w:cs="Times New Roman"/>
                <w:sz w:val="20"/>
                <w:szCs w:val="20"/>
              </w:rPr>
              <w:t>.  If the last week was unusual for some reason, think about the most recent typical week. For each statement, mark the answer that best describes you.</w:t>
            </w:r>
          </w:p>
        </w:tc>
      </w:tr>
      <w:tr w:rsidR="0020641E" w:rsidRPr="00081628" w14:paraId="4344EBD9" w14:textId="77777777" w:rsidTr="00081628">
        <w:tc>
          <w:tcPr>
            <w:tcW w:w="4408" w:type="dxa"/>
            <w:shd w:val="clear" w:color="auto" w:fill="auto"/>
          </w:tcPr>
          <w:p w14:paraId="52DB2761" w14:textId="77777777" w:rsidR="007C3AD8" w:rsidRPr="00081628" w:rsidRDefault="007C3AD8" w:rsidP="007C3AD8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3C828A7B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Never</w:t>
            </w:r>
          </w:p>
        </w:tc>
        <w:tc>
          <w:tcPr>
            <w:tcW w:w="1084" w:type="dxa"/>
            <w:shd w:val="clear" w:color="auto" w:fill="auto"/>
          </w:tcPr>
          <w:p w14:paraId="77076D24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Almost Never</w:t>
            </w:r>
          </w:p>
        </w:tc>
        <w:tc>
          <w:tcPr>
            <w:tcW w:w="1084" w:type="dxa"/>
            <w:shd w:val="clear" w:color="auto" w:fill="auto"/>
          </w:tcPr>
          <w:p w14:paraId="72F303D3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Sometimes</w:t>
            </w:r>
          </w:p>
        </w:tc>
        <w:tc>
          <w:tcPr>
            <w:tcW w:w="1084" w:type="dxa"/>
            <w:shd w:val="clear" w:color="auto" w:fill="auto"/>
          </w:tcPr>
          <w:p w14:paraId="6FE69855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Often</w:t>
            </w:r>
          </w:p>
        </w:tc>
        <w:tc>
          <w:tcPr>
            <w:tcW w:w="1084" w:type="dxa"/>
            <w:shd w:val="clear" w:color="auto" w:fill="auto"/>
          </w:tcPr>
          <w:p w14:paraId="7C6ED742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Almost Always</w:t>
            </w:r>
          </w:p>
        </w:tc>
      </w:tr>
      <w:tr w:rsidR="0020641E" w:rsidRPr="00081628" w14:paraId="73A3A81E" w14:textId="77777777" w:rsidTr="00DF33B6">
        <w:trPr>
          <w:trHeight w:val="623"/>
        </w:trPr>
        <w:tc>
          <w:tcPr>
            <w:tcW w:w="4408" w:type="dxa"/>
            <w:shd w:val="clear" w:color="auto" w:fill="DDD9C3" w:themeFill="background2" w:themeFillShade="E6"/>
          </w:tcPr>
          <w:p w14:paraId="4618BAD3" w14:textId="77777777" w:rsidR="007C3AD8" w:rsidRPr="00081628" w:rsidRDefault="00F12A5E" w:rsidP="00341F67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1. 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>I have difficulty falling asleep.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DC40612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2429BD14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0476840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E776418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4547EEDF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20641E" w:rsidRPr="00081628" w14:paraId="6D5188EA" w14:textId="77777777" w:rsidTr="00D005A2">
        <w:trPr>
          <w:trHeight w:val="623"/>
        </w:trPr>
        <w:tc>
          <w:tcPr>
            <w:tcW w:w="4408" w:type="dxa"/>
            <w:shd w:val="clear" w:color="auto" w:fill="auto"/>
          </w:tcPr>
          <w:p w14:paraId="68756F32" w14:textId="77777777" w:rsidR="007C3AD8" w:rsidRPr="00081628" w:rsidRDefault="007C3AD8" w:rsidP="00341F67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sz w:val="16"/>
                <w:szCs w:val="24"/>
              </w:rPr>
              <w:t>2.</w:t>
            </w:r>
            <w:r w:rsidR="007555F2"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DA0B15" w:rsidRPr="00081628">
              <w:rPr>
                <w:rFonts w:ascii="Times New Roman" w:hAnsi="Times New Roman" w:cs="Times New Roman"/>
                <w:sz w:val="16"/>
                <w:szCs w:val="24"/>
              </w:rPr>
              <w:t>I wake up too early and cannot fall back asleep.</w:t>
            </w:r>
          </w:p>
        </w:tc>
        <w:tc>
          <w:tcPr>
            <w:tcW w:w="1084" w:type="dxa"/>
            <w:shd w:val="clear" w:color="auto" w:fill="auto"/>
          </w:tcPr>
          <w:p w14:paraId="7C37CB5E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0381DF2C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285B3E94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F7C71F5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742C94B3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DA0B15" w:rsidRPr="00081628" w14:paraId="5E21E035" w14:textId="77777777" w:rsidTr="00DF33B6">
        <w:trPr>
          <w:trHeight w:val="62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FE7CCE" w14:textId="77777777" w:rsidR="00DA0B15" w:rsidRPr="00081628" w:rsidRDefault="00DA0B15" w:rsidP="00DA0B15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sz w:val="16"/>
                <w:szCs w:val="24"/>
              </w:rPr>
              <w:t>3. I am satisfied with my sleep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06D829" w14:textId="77777777" w:rsidR="00DA0B15" w:rsidRPr="00081628" w:rsidRDefault="00DA0B15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9F50F9" w14:textId="77777777" w:rsidR="00DA0B15" w:rsidRPr="00081628" w:rsidRDefault="00DA0B15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F21D26" w14:textId="77777777" w:rsidR="00DA0B15" w:rsidRPr="00081628" w:rsidRDefault="00DA0B15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551997" w14:textId="77777777" w:rsidR="00DA0B15" w:rsidRPr="00081628" w:rsidRDefault="00DA0B15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C38713" w14:textId="77777777" w:rsidR="00DA0B15" w:rsidRPr="00081628" w:rsidRDefault="00DA0B15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AA28AF" w:rsidRPr="00081628" w14:paraId="2481D8C7" w14:textId="77777777" w:rsidTr="00E533A5">
        <w:trPr>
          <w:trHeight w:val="623"/>
        </w:trPr>
        <w:tc>
          <w:tcPr>
            <w:tcW w:w="4408" w:type="dxa"/>
            <w:shd w:val="clear" w:color="auto" w:fill="auto"/>
          </w:tcPr>
          <w:p w14:paraId="54A33848" w14:textId="77777777" w:rsidR="00AA28AF" w:rsidRPr="00081628" w:rsidRDefault="00E533A5" w:rsidP="0087520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="00AA28AF" w:rsidRPr="00081628">
              <w:rPr>
                <w:rFonts w:ascii="Times New Roman" w:hAnsi="Times New Roman" w:cs="Times New Roman"/>
                <w:sz w:val="16"/>
                <w:szCs w:val="24"/>
              </w:rPr>
              <w:t>. I fall asleep quickly.</w:t>
            </w:r>
          </w:p>
        </w:tc>
        <w:tc>
          <w:tcPr>
            <w:tcW w:w="1084" w:type="dxa"/>
            <w:shd w:val="clear" w:color="auto" w:fill="auto"/>
          </w:tcPr>
          <w:p w14:paraId="14B2F2A2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3012E77A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6046F6C1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1D75363D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34AE79C2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AA28AF" w:rsidRPr="00081628" w14:paraId="283D4739" w14:textId="77777777" w:rsidTr="00E533A5">
        <w:trPr>
          <w:trHeight w:val="623"/>
        </w:trPr>
        <w:tc>
          <w:tcPr>
            <w:tcW w:w="4408" w:type="dxa"/>
            <w:shd w:val="clear" w:color="auto" w:fill="DDD9C3" w:themeFill="background2" w:themeFillShade="E6"/>
          </w:tcPr>
          <w:p w14:paraId="246600D8" w14:textId="77777777" w:rsidR="00AA28AF" w:rsidRPr="00081628" w:rsidRDefault="00E533A5" w:rsidP="00AB659D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="00AA28AF" w:rsidRPr="00081628">
              <w:rPr>
                <w:rFonts w:ascii="Times New Roman" w:hAnsi="Times New Roman" w:cs="Times New Roman"/>
                <w:sz w:val="16"/>
                <w:szCs w:val="24"/>
              </w:rPr>
              <w:t>. I feel sleepy or tired during the day.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83B1AEF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0E853312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2704F0EA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039AFD67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6BF81B54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20641E" w:rsidRPr="00081628" w14:paraId="1ABDB214" w14:textId="77777777" w:rsidTr="00E533A5">
        <w:trPr>
          <w:trHeight w:val="623"/>
        </w:trPr>
        <w:tc>
          <w:tcPr>
            <w:tcW w:w="4408" w:type="dxa"/>
            <w:shd w:val="clear" w:color="auto" w:fill="auto"/>
          </w:tcPr>
          <w:p w14:paraId="51E22A27" w14:textId="77777777" w:rsidR="007C3AD8" w:rsidRPr="00081628" w:rsidRDefault="00E533A5" w:rsidP="00875207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>. It is hard for me to fall back to sleep when I wake up during the night.</w:t>
            </w:r>
          </w:p>
        </w:tc>
        <w:tc>
          <w:tcPr>
            <w:tcW w:w="1084" w:type="dxa"/>
            <w:shd w:val="clear" w:color="auto" w:fill="auto"/>
          </w:tcPr>
          <w:p w14:paraId="6C77E8D7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4F2C75AB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77AAFACF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7564C14B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3558623E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20641E" w:rsidRPr="00081628" w14:paraId="1D558E04" w14:textId="77777777" w:rsidTr="00E533A5">
        <w:trPr>
          <w:trHeight w:val="623"/>
        </w:trPr>
        <w:tc>
          <w:tcPr>
            <w:tcW w:w="4408" w:type="dxa"/>
            <w:shd w:val="clear" w:color="auto" w:fill="DDD9C3" w:themeFill="background2" w:themeFillShade="E6"/>
          </w:tcPr>
          <w:p w14:paraId="7A655CAA" w14:textId="77777777" w:rsidR="007C3AD8" w:rsidRPr="00081628" w:rsidRDefault="00E533A5" w:rsidP="00DA0B15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. </w:t>
            </w:r>
            <w:r w:rsidR="00DA0B15" w:rsidRPr="00081628">
              <w:rPr>
                <w:rFonts w:ascii="Times New Roman" w:hAnsi="Times New Roman" w:cs="Times New Roman"/>
                <w:sz w:val="16"/>
                <w:szCs w:val="24"/>
              </w:rPr>
              <w:t>It takes me more than a half hour to fall asleep.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DA0D6D4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E5E3A3D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FED0AFB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03CB0A57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F586634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AA28AF" w:rsidRPr="00081628" w14:paraId="5F3F66CB" w14:textId="77777777" w:rsidTr="00E533A5">
        <w:trPr>
          <w:trHeight w:val="623"/>
        </w:trPr>
        <w:tc>
          <w:tcPr>
            <w:tcW w:w="4408" w:type="dxa"/>
            <w:shd w:val="clear" w:color="auto" w:fill="auto"/>
          </w:tcPr>
          <w:p w14:paraId="763600F9" w14:textId="77777777" w:rsidR="00AA28AF" w:rsidRPr="00081628" w:rsidRDefault="00E533A5" w:rsidP="0087520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 w:rsidR="00AA28AF" w:rsidRPr="00081628">
              <w:rPr>
                <w:rFonts w:ascii="Times New Roman" w:hAnsi="Times New Roman" w:cs="Times New Roman"/>
                <w:sz w:val="16"/>
                <w:szCs w:val="24"/>
              </w:rPr>
              <w:t>. I sleep through the night.</w:t>
            </w:r>
          </w:p>
        </w:tc>
        <w:tc>
          <w:tcPr>
            <w:tcW w:w="1084" w:type="dxa"/>
            <w:shd w:val="clear" w:color="auto" w:fill="auto"/>
          </w:tcPr>
          <w:p w14:paraId="10D04247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208B4DF9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1B3B1B6E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459819DC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7724F106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AA28AF" w:rsidRPr="00081628" w14:paraId="5A8B27AB" w14:textId="77777777" w:rsidTr="00E533A5">
        <w:trPr>
          <w:trHeight w:val="623"/>
        </w:trPr>
        <w:tc>
          <w:tcPr>
            <w:tcW w:w="4408" w:type="dxa"/>
            <w:shd w:val="clear" w:color="auto" w:fill="DDD9C3" w:themeFill="background2" w:themeFillShade="E6"/>
          </w:tcPr>
          <w:p w14:paraId="1E575E14" w14:textId="77777777" w:rsidR="00AA28AF" w:rsidRPr="00081628" w:rsidRDefault="00E533A5" w:rsidP="00AA28AF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9</w:t>
            </w:r>
            <w:r w:rsidR="00AA28AF" w:rsidRPr="00081628">
              <w:rPr>
                <w:rFonts w:ascii="Times New Roman" w:hAnsi="Times New Roman" w:cs="Times New Roman"/>
                <w:sz w:val="16"/>
                <w:szCs w:val="24"/>
              </w:rPr>
              <w:t>. It is easy for me to settle down when it is time to go to sleep.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8C0E110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A86D457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618CE9EA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5F6ADD1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37715C7" w14:textId="77777777" w:rsidR="00AA28AF" w:rsidRPr="00081628" w:rsidRDefault="00AA28AF" w:rsidP="00DF33B6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9C5CD1" w:rsidRPr="00081628" w14:paraId="2921A7E2" w14:textId="77777777" w:rsidTr="008E70E1">
        <w:trPr>
          <w:trHeight w:val="260"/>
        </w:trPr>
        <w:tc>
          <w:tcPr>
            <w:tcW w:w="9828" w:type="dxa"/>
            <w:gridSpan w:val="6"/>
            <w:shd w:val="clear" w:color="auto" w:fill="auto"/>
          </w:tcPr>
          <w:p w14:paraId="277DA3B0" w14:textId="77777777" w:rsidR="009C5CD1" w:rsidRDefault="009C5CD1" w:rsidP="0087520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FD653D" w14:textId="77777777" w:rsidR="009C5CD1" w:rsidRPr="009C5CD1" w:rsidRDefault="009C5CD1" w:rsidP="007C2788">
            <w:pPr>
              <w:rPr>
                <w:rFonts w:ascii="Times New Roman" w:eastAsia="Calibri" w:hAnsi="Times New Roman" w:cs="Times New Roman"/>
                <w:b/>
              </w:rPr>
            </w:pPr>
            <w:r w:rsidRPr="007C2788">
              <w:rPr>
                <w:rFonts w:ascii="Times New Roman" w:hAnsi="Times New Roman" w:cs="Times New Roman"/>
                <w:sz w:val="20"/>
              </w:rPr>
              <w:t xml:space="preserve">For the next statements, please think about how your sleep has affected you </w:t>
            </w:r>
            <w:r w:rsidRPr="00582581">
              <w:rPr>
                <w:rFonts w:ascii="Times New Roman" w:hAnsi="Times New Roman" w:cs="Times New Roman"/>
                <w:b/>
                <w:i/>
                <w:sz w:val="20"/>
              </w:rPr>
              <w:t>during the day</w:t>
            </w:r>
            <w:r w:rsidR="007C2788">
              <w:rPr>
                <w:rFonts w:ascii="Times New Roman" w:hAnsi="Times New Roman" w:cs="Times New Roman"/>
                <w:sz w:val="20"/>
              </w:rPr>
              <w:t xml:space="preserve"> in </w:t>
            </w:r>
            <w:r w:rsidR="007C2788" w:rsidRPr="009C5C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</w:t>
            </w:r>
            <w:r w:rsidR="007C2788" w:rsidRPr="005825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ual week</w:t>
            </w:r>
            <w:r w:rsidR="007C2788" w:rsidRPr="009C5CD1">
              <w:rPr>
                <w:rFonts w:ascii="Times New Roman" w:eastAsia="Calibri" w:hAnsi="Times New Roman" w:cs="Times New Roman"/>
                <w:sz w:val="20"/>
                <w:szCs w:val="20"/>
              </w:rPr>
              <w:t>.  If the last week was unusual for some reason, think about the most recent typical week. For each statement, mark the answer that best describes you.</w:t>
            </w:r>
          </w:p>
        </w:tc>
      </w:tr>
      <w:tr w:rsidR="005C0401" w:rsidRPr="00081628" w14:paraId="43E35CB6" w14:textId="77777777" w:rsidTr="00081628">
        <w:tc>
          <w:tcPr>
            <w:tcW w:w="4408" w:type="dxa"/>
            <w:shd w:val="clear" w:color="auto" w:fill="auto"/>
          </w:tcPr>
          <w:p w14:paraId="0B3250F6" w14:textId="77777777" w:rsidR="005C0401" w:rsidRPr="005C0401" w:rsidRDefault="005C0401" w:rsidP="00126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shd w:val="clear" w:color="auto" w:fill="auto"/>
          </w:tcPr>
          <w:p w14:paraId="2458A843" w14:textId="77777777" w:rsidR="005C0401" w:rsidRPr="005C0401" w:rsidRDefault="005C0401" w:rsidP="0052543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0401">
              <w:rPr>
                <w:rFonts w:ascii="Times New Roman" w:hAnsi="Times New Roman" w:cs="Times New Roman"/>
                <w:b/>
                <w:sz w:val="16"/>
              </w:rPr>
              <w:t>Never</w:t>
            </w:r>
          </w:p>
        </w:tc>
        <w:tc>
          <w:tcPr>
            <w:tcW w:w="1084" w:type="dxa"/>
            <w:shd w:val="clear" w:color="auto" w:fill="auto"/>
          </w:tcPr>
          <w:p w14:paraId="783BE356" w14:textId="77777777" w:rsidR="005C0401" w:rsidRPr="005C0401" w:rsidRDefault="005C0401" w:rsidP="0052543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0401">
              <w:rPr>
                <w:rFonts w:ascii="Times New Roman" w:hAnsi="Times New Roman" w:cs="Times New Roman"/>
                <w:b/>
                <w:sz w:val="16"/>
              </w:rPr>
              <w:t>Almost Never</w:t>
            </w:r>
          </w:p>
        </w:tc>
        <w:tc>
          <w:tcPr>
            <w:tcW w:w="1084" w:type="dxa"/>
            <w:shd w:val="clear" w:color="auto" w:fill="auto"/>
          </w:tcPr>
          <w:p w14:paraId="2C8D41A5" w14:textId="77777777" w:rsidR="005C0401" w:rsidRPr="005C0401" w:rsidRDefault="005C0401" w:rsidP="0052543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0401">
              <w:rPr>
                <w:rFonts w:ascii="Times New Roman" w:hAnsi="Times New Roman" w:cs="Times New Roman"/>
                <w:b/>
                <w:sz w:val="16"/>
              </w:rPr>
              <w:t>Sometimes</w:t>
            </w:r>
          </w:p>
        </w:tc>
        <w:tc>
          <w:tcPr>
            <w:tcW w:w="1084" w:type="dxa"/>
            <w:shd w:val="clear" w:color="auto" w:fill="auto"/>
          </w:tcPr>
          <w:p w14:paraId="421C23E5" w14:textId="77777777" w:rsidR="005C0401" w:rsidRPr="005C0401" w:rsidRDefault="005C0401" w:rsidP="0052543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0401">
              <w:rPr>
                <w:rFonts w:ascii="Times New Roman" w:hAnsi="Times New Roman" w:cs="Times New Roman"/>
                <w:b/>
                <w:sz w:val="16"/>
              </w:rPr>
              <w:t>Often</w:t>
            </w:r>
          </w:p>
        </w:tc>
        <w:tc>
          <w:tcPr>
            <w:tcW w:w="1084" w:type="dxa"/>
            <w:shd w:val="clear" w:color="auto" w:fill="auto"/>
          </w:tcPr>
          <w:p w14:paraId="4C99D092" w14:textId="77777777" w:rsidR="005C0401" w:rsidRPr="005C0401" w:rsidRDefault="005C0401" w:rsidP="0052543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C0401">
              <w:rPr>
                <w:rFonts w:ascii="Times New Roman" w:hAnsi="Times New Roman" w:cs="Times New Roman"/>
                <w:b/>
                <w:sz w:val="16"/>
              </w:rPr>
              <w:t>Almost Always</w:t>
            </w:r>
          </w:p>
        </w:tc>
      </w:tr>
      <w:tr w:rsidR="0020641E" w:rsidRPr="00081628" w14:paraId="51C384A3" w14:textId="77777777" w:rsidTr="00DF33B6">
        <w:trPr>
          <w:trHeight w:val="623"/>
        </w:trPr>
        <w:tc>
          <w:tcPr>
            <w:tcW w:w="4408" w:type="dxa"/>
            <w:shd w:val="clear" w:color="auto" w:fill="DDD9C3" w:themeFill="background2" w:themeFillShade="E6"/>
          </w:tcPr>
          <w:p w14:paraId="04688CA2" w14:textId="77777777" w:rsidR="007C3AD8" w:rsidRPr="00081628" w:rsidRDefault="009C5CD1" w:rsidP="00875207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="00AC28B5">
              <w:rPr>
                <w:rFonts w:ascii="Times New Roman" w:hAnsi="Times New Roman" w:cs="Times New Roman"/>
                <w:sz w:val="16"/>
                <w:szCs w:val="24"/>
              </w:rPr>
              <w:t>0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. I have trouble going to school because of sleep problems.  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9E7E683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0830A42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0E2D3137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76C5B709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A0BCCFB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20641E" w:rsidRPr="00081628" w14:paraId="169865AA" w14:textId="77777777" w:rsidTr="00D005A2">
        <w:trPr>
          <w:trHeight w:val="623"/>
        </w:trPr>
        <w:tc>
          <w:tcPr>
            <w:tcW w:w="4408" w:type="dxa"/>
            <w:shd w:val="clear" w:color="auto" w:fill="auto"/>
          </w:tcPr>
          <w:p w14:paraId="54C437AE" w14:textId="77777777" w:rsidR="007C3AD8" w:rsidRPr="00081628" w:rsidRDefault="00AC28B5" w:rsidP="00875207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1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>. I have trouble paying attention in class or concentrating because of poor sleep.</w:t>
            </w:r>
          </w:p>
        </w:tc>
        <w:tc>
          <w:tcPr>
            <w:tcW w:w="1084" w:type="dxa"/>
            <w:shd w:val="clear" w:color="auto" w:fill="auto"/>
          </w:tcPr>
          <w:p w14:paraId="0698FF95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3691A3C9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0C4539C1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56C54B86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69EF262C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20641E" w:rsidRPr="00081628" w14:paraId="03CD53A0" w14:textId="77777777" w:rsidTr="00DF33B6">
        <w:trPr>
          <w:trHeight w:val="623"/>
        </w:trPr>
        <w:tc>
          <w:tcPr>
            <w:tcW w:w="4408" w:type="dxa"/>
            <w:shd w:val="clear" w:color="auto" w:fill="DDD9C3" w:themeFill="background2" w:themeFillShade="E6"/>
          </w:tcPr>
          <w:p w14:paraId="6F80F203" w14:textId="77777777" w:rsidR="007C3AD8" w:rsidRPr="00081628" w:rsidRDefault="00AC28B5" w:rsidP="002F672A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2</w:t>
            </w:r>
            <w:r w:rsidR="002F672A" w:rsidRPr="00081628">
              <w:rPr>
                <w:rFonts w:ascii="Times New Roman" w:hAnsi="Times New Roman" w:cs="Times New Roman"/>
                <w:sz w:val="16"/>
                <w:szCs w:val="24"/>
              </w:rPr>
              <w:t>. I feel grumpy or sad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 because of poor sleep.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40D15354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9768945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137CE80C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9DECEE1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DDD9C3" w:themeFill="background2" w:themeFillShade="E6"/>
          </w:tcPr>
          <w:p w14:paraId="33B36242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  <w:tr w:rsidR="0020641E" w:rsidRPr="00081628" w14:paraId="0494E43B" w14:textId="77777777" w:rsidTr="00D005A2">
        <w:trPr>
          <w:trHeight w:val="623"/>
        </w:trPr>
        <w:tc>
          <w:tcPr>
            <w:tcW w:w="4408" w:type="dxa"/>
            <w:shd w:val="clear" w:color="auto" w:fill="auto"/>
          </w:tcPr>
          <w:p w14:paraId="770DC5D6" w14:textId="77777777" w:rsidR="007C3AD8" w:rsidRPr="00081628" w:rsidRDefault="00AC28B5" w:rsidP="00AA28AF">
            <w:pPr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3</w:t>
            </w:r>
            <w:r w:rsidR="007C3AD8"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. I </w:t>
            </w:r>
            <w:r w:rsidR="00462D43">
              <w:rPr>
                <w:rFonts w:ascii="Times New Roman" w:hAnsi="Times New Roman" w:cs="Times New Roman"/>
                <w:sz w:val="16"/>
                <w:szCs w:val="24"/>
              </w:rPr>
              <w:t>have</w:t>
            </w:r>
            <w:r w:rsidR="002F672A" w:rsidRPr="00081628">
              <w:rPr>
                <w:rFonts w:ascii="Times New Roman" w:hAnsi="Times New Roman" w:cs="Times New Roman"/>
                <w:sz w:val="16"/>
                <w:szCs w:val="24"/>
              </w:rPr>
              <w:t xml:space="preserve"> trouble doing things with friends because of poor sleep.</w:t>
            </w:r>
          </w:p>
        </w:tc>
        <w:tc>
          <w:tcPr>
            <w:tcW w:w="1084" w:type="dxa"/>
            <w:shd w:val="clear" w:color="auto" w:fill="auto"/>
          </w:tcPr>
          <w:p w14:paraId="666BA318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</w:tcPr>
          <w:p w14:paraId="4A5CAF67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</w:tcPr>
          <w:p w14:paraId="60C1DA88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</w:tcPr>
          <w:p w14:paraId="07E984A0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14:paraId="2491B336" w14:textId="77777777" w:rsidR="007C3AD8" w:rsidRPr="00081628" w:rsidRDefault="007C3AD8" w:rsidP="00DF33B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081628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4</w:t>
            </w:r>
          </w:p>
        </w:tc>
      </w:tr>
    </w:tbl>
    <w:p w14:paraId="5F045518" w14:textId="05CCBBFC" w:rsidR="00462D43" w:rsidRDefault="00462D43" w:rsidP="00234528">
      <w:pPr>
        <w:rPr>
          <w:rFonts w:ascii="Times New Roman" w:hAnsi="Times New Roman" w:cs="Times New Roman"/>
        </w:rPr>
      </w:pPr>
    </w:p>
    <w:p w14:paraId="1A546E0B" w14:textId="340E5804" w:rsidR="000768E2" w:rsidRDefault="000768E2" w:rsidP="00234528">
      <w:pPr>
        <w:rPr>
          <w:rFonts w:ascii="Times New Roman" w:hAnsi="Times New Roman" w:cs="Times New Roman"/>
        </w:rPr>
      </w:pPr>
    </w:p>
    <w:p w14:paraId="255357E3" w14:textId="2D420815" w:rsidR="000768E2" w:rsidRDefault="000768E2" w:rsidP="0023452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AB6D25" wp14:editId="30F554E6">
            <wp:simplePos x="914400" y="1228725"/>
            <wp:positionH relativeFrom="margin">
              <wp:align>center</wp:align>
            </wp:positionH>
            <wp:positionV relativeFrom="margin">
              <wp:align>top</wp:align>
            </wp:positionV>
            <wp:extent cx="4029075" cy="5732798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85B8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t="15303" r="42308" b="18998"/>
                    <a:stretch/>
                  </pic:blipFill>
                  <pic:spPr bwMode="auto">
                    <a:xfrm>
                      <a:off x="0" y="0"/>
                      <a:ext cx="4029075" cy="573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768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7BE5" w14:textId="77777777" w:rsidR="001E559A" w:rsidRDefault="001E559A" w:rsidP="00234528">
      <w:pPr>
        <w:spacing w:after="0" w:line="240" w:lineRule="auto"/>
      </w:pPr>
      <w:r>
        <w:separator/>
      </w:r>
    </w:p>
  </w:endnote>
  <w:endnote w:type="continuationSeparator" w:id="0">
    <w:p w14:paraId="055E07DB" w14:textId="77777777" w:rsidR="001E559A" w:rsidRDefault="001E559A" w:rsidP="002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337D" w14:textId="77777777" w:rsidR="001E559A" w:rsidRDefault="001E559A" w:rsidP="00234528">
      <w:pPr>
        <w:spacing w:after="0" w:line="240" w:lineRule="auto"/>
      </w:pPr>
      <w:r>
        <w:separator/>
      </w:r>
    </w:p>
  </w:footnote>
  <w:footnote w:type="continuationSeparator" w:id="0">
    <w:p w14:paraId="6C2EB2FB" w14:textId="77777777" w:rsidR="001E559A" w:rsidRDefault="001E559A" w:rsidP="002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417D" w14:textId="77777777" w:rsidR="00234528" w:rsidRPr="00234528" w:rsidRDefault="00234528" w:rsidP="00234528">
    <w:pPr>
      <w:pStyle w:val="Header"/>
      <w:jc w:val="center"/>
      <w:rPr>
        <w:rFonts w:ascii="Times New Roman" w:hAnsi="Times New Roman" w:cs="Times New Roman"/>
      </w:rPr>
    </w:pPr>
    <w:r w:rsidRPr="00234528">
      <w:rPr>
        <w:rFonts w:ascii="Times New Roman" w:hAnsi="Times New Roman" w:cs="Times New Roman"/>
      </w:rPr>
      <w:t>Adolescent Insomnia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652"/>
    <w:multiLevelType w:val="hybridMultilevel"/>
    <w:tmpl w:val="2B6C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BC2"/>
    <w:multiLevelType w:val="hybridMultilevel"/>
    <w:tmpl w:val="516E765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6D6712"/>
    <w:multiLevelType w:val="hybridMultilevel"/>
    <w:tmpl w:val="E474CA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563B"/>
    <w:multiLevelType w:val="hybridMultilevel"/>
    <w:tmpl w:val="BB60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215D6"/>
    <w:multiLevelType w:val="hybridMultilevel"/>
    <w:tmpl w:val="39562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2"/>
    <w:rsid w:val="000671F7"/>
    <w:rsid w:val="000768E2"/>
    <w:rsid w:val="00081628"/>
    <w:rsid w:val="000C75C1"/>
    <w:rsid w:val="000F4AD9"/>
    <w:rsid w:val="00136348"/>
    <w:rsid w:val="001638E9"/>
    <w:rsid w:val="00174910"/>
    <w:rsid w:val="00192E21"/>
    <w:rsid w:val="00193F92"/>
    <w:rsid w:val="001E559A"/>
    <w:rsid w:val="001F2D74"/>
    <w:rsid w:val="002049CC"/>
    <w:rsid w:val="0020641E"/>
    <w:rsid w:val="002330D5"/>
    <w:rsid w:val="00234528"/>
    <w:rsid w:val="002D5DB1"/>
    <w:rsid w:val="002F2446"/>
    <w:rsid w:val="002F672A"/>
    <w:rsid w:val="00330F12"/>
    <w:rsid w:val="00341F67"/>
    <w:rsid w:val="00352E40"/>
    <w:rsid w:val="003C7C2D"/>
    <w:rsid w:val="0041547E"/>
    <w:rsid w:val="00453C9D"/>
    <w:rsid w:val="00462D43"/>
    <w:rsid w:val="00525435"/>
    <w:rsid w:val="005817BD"/>
    <w:rsid w:val="00582581"/>
    <w:rsid w:val="00586356"/>
    <w:rsid w:val="005A50E8"/>
    <w:rsid w:val="005C0401"/>
    <w:rsid w:val="005C3629"/>
    <w:rsid w:val="006B1288"/>
    <w:rsid w:val="007554B7"/>
    <w:rsid w:val="007555F2"/>
    <w:rsid w:val="007A08AB"/>
    <w:rsid w:val="007C2788"/>
    <w:rsid w:val="007C3AD8"/>
    <w:rsid w:val="008A3FC0"/>
    <w:rsid w:val="009C5CD1"/>
    <w:rsid w:val="00AA28AF"/>
    <w:rsid w:val="00AC28B5"/>
    <w:rsid w:val="00B02EA5"/>
    <w:rsid w:val="00D005A2"/>
    <w:rsid w:val="00D04348"/>
    <w:rsid w:val="00D818D5"/>
    <w:rsid w:val="00DA0B15"/>
    <w:rsid w:val="00DD33FD"/>
    <w:rsid w:val="00DF33B6"/>
    <w:rsid w:val="00E37151"/>
    <w:rsid w:val="00E533A5"/>
    <w:rsid w:val="00F12A5E"/>
    <w:rsid w:val="00F464EF"/>
    <w:rsid w:val="00FB1779"/>
    <w:rsid w:val="00FD2435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8B20"/>
  <w15:docId w15:val="{7484CB11-CBD3-4783-BCF7-1174D6E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28"/>
  </w:style>
  <w:style w:type="paragraph" w:styleId="Footer">
    <w:name w:val="footer"/>
    <w:basedOn w:val="Normal"/>
    <w:link w:val="FooterChar"/>
    <w:uiPriority w:val="99"/>
    <w:unhideWhenUsed/>
    <w:rsid w:val="0023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28"/>
  </w:style>
  <w:style w:type="paragraph" w:styleId="BalloonText">
    <w:name w:val="Balloon Text"/>
    <w:basedOn w:val="Normal"/>
    <w:link w:val="BalloonTextChar"/>
    <w:uiPriority w:val="99"/>
    <w:semiHidden/>
    <w:unhideWhenUsed/>
    <w:rsid w:val="00D0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DA66-7B6D-4BD4-9F1D-D67158F5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berg, Maggie</dc:creator>
  <cp:lastModifiedBy>Swift, Pamela</cp:lastModifiedBy>
  <cp:revision>3</cp:revision>
  <cp:lastPrinted>2015-07-14T19:45:00Z</cp:lastPrinted>
  <dcterms:created xsi:type="dcterms:W3CDTF">2020-02-14T15:32:00Z</dcterms:created>
  <dcterms:modified xsi:type="dcterms:W3CDTF">2020-02-14T15:34:00Z</dcterms:modified>
</cp:coreProperties>
</file>